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25" w:type="dxa"/>
        <w:tblLayout w:type="fixed"/>
        <w:tblLook w:val="04A0"/>
      </w:tblPr>
      <w:tblGrid>
        <w:gridCol w:w="5211"/>
        <w:gridCol w:w="5348"/>
        <w:gridCol w:w="5466"/>
      </w:tblGrid>
      <w:tr w:rsidR="009F568A" w:rsidRPr="00AB2998" w:rsidTr="009F568A">
        <w:trPr>
          <w:trHeight w:val="108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12360" w:rsidRPr="009F568A" w:rsidRDefault="00312360" w:rsidP="00312360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F568A">
              <w:rPr>
                <w:rStyle w:val="FontStyle12"/>
                <w:rFonts w:ascii="Times New Roman" w:hAnsi="Times New Roman" w:cs="Times New Roman"/>
                <w:sz w:val="16"/>
                <w:szCs w:val="16"/>
                <w:u w:val="single"/>
              </w:rPr>
              <w:t>ПРАВИЛА БЕЗОПАСНОГО ПОВЕДЕНИЯ НА ВОДЕ</w:t>
            </w:r>
          </w:p>
          <w:p w:rsidR="00312360" w:rsidRPr="00312360" w:rsidRDefault="00312360" w:rsidP="00312360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8"/>
                <w:szCs w:val="16"/>
              </w:rPr>
            </w:pPr>
          </w:p>
          <w:p w:rsidR="00312360" w:rsidRPr="00312360" w:rsidRDefault="00312360" w:rsidP="00312360">
            <w:pPr>
              <w:pStyle w:val="Style3"/>
              <w:widowControl/>
              <w:tabs>
                <w:tab w:val="left" w:pos="585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Если что-то произошло в воде, никогда не пугайся и не кричи. Во время крика в твои легкие может попасть вода, а это как раз и есть самая большая опасность.</w:t>
            </w:r>
          </w:p>
          <w:p w:rsidR="00312360" w:rsidRPr="00312360" w:rsidRDefault="00312360" w:rsidP="00312360">
            <w:pPr>
              <w:pStyle w:val="Style3"/>
              <w:widowControl/>
              <w:tabs>
                <w:tab w:val="left" w:pos="585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.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плавай в одиночку: в случае опасности товарищ поможет тебе.</w:t>
            </w:r>
          </w:p>
          <w:p w:rsidR="00312360" w:rsidRPr="00312360" w:rsidRDefault="009F568A" w:rsidP="00312360">
            <w:pPr>
              <w:pStyle w:val="Style3"/>
              <w:widowControl/>
              <w:tabs>
                <w:tab w:val="left" w:pos="585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5719</wp:posOffset>
                  </wp:positionH>
                  <wp:positionV relativeFrom="paragraph">
                    <wp:posOffset>19685</wp:posOffset>
                  </wp:positionV>
                  <wp:extent cx="6648450" cy="6157754"/>
                  <wp:effectExtent l="19050" t="0" r="0" b="0"/>
                  <wp:wrapNone/>
                  <wp:docPr id="7" name="Рисунок 5" descr="E:\Орлово\DSC0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Орлово\DSC0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9000" contrast="-23000"/>
                          </a:blip>
                          <a:srcRect r="20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615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.</w:t>
            </w:r>
            <w:r w:rsidR="00312360"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следует плавать сразу после еды.</w:t>
            </w:r>
          </w:p>
          <w:p w:rsidR="00312360" w:rsidRPr="00312360" w:rsidRDefault="00312360" w:rsidP="00312360">
            <w:pPr>
              <w:pStyle w:val="Style5"/>
              <w:widowControl/>
              <w:tabs>
                <w:tab w:val="left" w:pos="585"/>
              </w:tabs>
              <w:spacing w:line="240" w:lineRule="auto"/>
              <w:rPr>
                <w:rStyle w:val="FontStyle12"/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.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балуйтесь в воде, не деритесь, не устраивайте шумную возню.</w:t>
            </w:r>
          </w:p>
          <w:p w:rsidR="00312360" w:rsidRPr="00312360" w:rsidRDefault="00312360" w:rsidP="00312360">
            <w:pPr>
              <w:pStyle w:val="Style3"/>
              <w:widowControl/>
              <w:tabs>
                <w:tab w:val="left" w:pos="585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.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плавайте в незнакомом месте без взрослых.</w:t>
            </w:r>
          </w:p>
          <w:p w:rsidR="00312360" w:rsidRPr="00312360" w:rsidRDefault="00312360" w:rsidP="00312360">
            <w:pPr>
              <w:pStyle w:val="Style3"/>
              <w:widowControl/>
              <w:tabs>
                <w:tab w:val="left" w:pos="585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.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ныряйте в незнакомом месте.</w:t>
            </w:r>
          </w:p>
          <w:p w:rsidR="00312360" w:rsidRPr="00312360" w:rsidRDefault="00312360" w:rsidP="00312360">
            <w:pPr>
              <w:pStyle w:val="Style3"/>
              <w:widowControl/>
              <w:tabs>
                <w:tab w:val="left" w:pos="585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7.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плавайте в очень холодной воде.</w:t>
            </w:r>
          </w:p>
          <w:p w:rsidR="00312360" w:rsidRPr="00312360" w:rsidRDefault="00312360" w:rsidP="00312360">
            <w:pPr>
              <w:pStyle w:val="Style3"/>
              <w:widowControl/>
              <w:tabs>
                <w:tab w:val="left" w:pos="585"/>
              </w:tabs>
              <w:spacing w:line="240" w:lineRule="auto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.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плавайте в грязной воде.</w:t>
            </w:r>
          </w:p>
          <w:p w:rsidR="00312360" w:rsidRPr="00312360" w:rsidRDefault="00312360" w:rsidP="00312360">
            <w:pPr>
              <w:pStyle w:val="Style6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360" w:rsidRPr="00312360" w:rsidRDefault="00312360" w:rsidP="009F568A">
            <w:pPr>
              <w:pStyle w:val="Style6"/>
              <w:widowControl/>
              <w:ind w:firstLine="709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  <w:t>ЕСЛИ ВЫ НАЧИНАЕТЕ ТОНУТЬ</w:t>
            </w:r>
            <w:r w:rsidR="009F568A"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12360" w:rsidRPr="00312360" w:rsidRDefault="00312360" w:rsidP="009B3CA4">
            <w:pPr>
              <w:pStyle w:val="Style4"/>
              <w:widowControl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  <w:u w:val="single"/>
              </w:rPr>
              <w:t>При судороге ног:</w:t>
            </w:r>
          </w:p>
          <w:p w:rsidR="00312360" w:rsidRPr="00312360" w:rsidRDefault="00312360" w:rsidP="009F568A">
            <w:pPr>
              <w:pStyle w:val="Style3"/>
              <w:widowControl/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зовите находящихся поблизости людей на помощь;</w:t>
            </w:r>
          </w:p>
          <w:p w:rsidR="00312360" w:rsidRPr="00312360" w:rsidRDefault="00312360" w:rsidP="009F568A">
            <w:pPr>
              <w:pStyle w:val="Style5"/>
              <w:widowControl/>
              <w:tabs>
                <w:tab w:val="left" w:pos="315"/>
              </w:tabs>
              <w:spacing w:line="240" w:lineRule="auto"/>
              <w:ind w:firstLine="709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старайтесь глубоко вдохнуть воздух, расслабиться и свободно погрузиться в воду лицом вниз;</w:t>
            </w:r>
          </w:p>
          <w:p w:rsidR="00312360" w:rsidRPr="00312360" w:rsidRDefault="00312360" w:rsidP="009F568A">
            <w:pPr>
              <w:pStyle w:val="Style3"/>
              <w:widowControl/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возьмитесь двумя руками под водой за голень сведенной ноги, с силой согните колено, а затем выпрямите ногу с помощью рук, делая это несколько раз, пока можете задерживать дыхание;</w:t>
            </w:r>
          </w:p>
          <w:p w:rsidR="00312360" w:rsidRPr="00312360" w:rsidRDefault="00312360" w:rsidP="009F568A">
            <w:pPr>
              <w:pStyle w:val="Style5"/>
              <w:widowControl/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 продолжении судорог до боли щипайте пальцами мышцу, попросите спасающих вас людей поднырнуть и укусить вас за нее;</w:t>
            </w:r>
          </w:p>
          <w:p w:rsidR="00312360" w:rsidRPr="00312360" w:rsidRDefault="00312360" w:rsidP="009F568A">
            <w:pPr>
              <w:pStyle w:val="Style3"/>
              <w:widowControl/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сле прекращения судорог смените стиль плавания или некоторое время полежите на спине, массируя руками ногу, затем медленно плывите к берегу.</w:t>
            </w:r>
          </w:p>
          <w:p w:rsidR="00312360" w:rsidRPr="00312360" w:rsidRDefault="00312360" w:rsidP="009F568A">
            <w:pPr>
              <w:pStyle w:val="Style4"/>
              <w:widowControl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  <w:u w:val="single"/>
              </w:rPr>
              <w:t>Вы захлебнулись водой:</w:t>
            </w:r>
          </w:p>
          <w:p w:rsidR="00312360" w:rsidRPr="00312360" w:rsidRDefault="00312360" w:rsidP="009F568A">
            <w:pPr>
              <w:pStyle w:val="Style3"/>
              <w:widowControl/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 паникуйте, постарайтесь развернуться спиной к волне;</w:t>
            </w:r>
          </w:p>
          <w:p w:rsidR="00312360" w:rsidRPr="00312360" w:rsidRDefault="00312360" w:rsidP="009F568A">
            <w:pPr>
              <w:pStyle w:val="Style5"/>
              <w:widowControl/>
              <w:tabs>
                <w:tab w:val="left" w:pos="315"/>
              </w:tabs>
              <w:spacing w:line="240" w:lineRule="auto"/>
              <w:ind w:firstLine="709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жмите согнутые в локтях руки к нижней части груди и сделайте несколько резких выдохов, помогая себе руками;</w:t>
            </w:r>
          </w:p>
          <w:p w:rsidR="00312360" w:rsidRPr="00312360" w:rsidRDefault="00312360" w:rsidP="009F568A">
            <w:pPr>
              <w:pStyle w:val="Style5"/>
              <w:widowControl/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тем очистите от воды нос и сделайте несколько </w:t>
            </w:r>
            <w:proofErr w:type="spellStart"/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лотатель</w:t>
            </w:r>
            <w:proofErr w:type="spellEnd"/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движений;</w:t>
            </w:r>
          </w:p>
          <w:p w:rsidR="00312360" w:rsidRPr="00312360" w:rsidRDefault="00312360" w:rsidP="009F568A">
            <w:pPr>
              <w:pStyle w:val="Style5"/>
              <w:widowControl/>
              <w:tabs>
                <w:tab w:val="left" w:pos="315"/>
              </w:tabs>
              <w:spacing w:line="240" w:lineRule="auto"/>
              <w:ind w:firstLine="709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восстановив дыхание, ложитесь на живот и двигайтесь к берегу;</w:t>
            </w:r>
          </w:p>
          <w:p w:rsidR="00312360" w:rsidRPr="00312360" w:rsidRDefault="00312360" w:rsidP="009F568A">
            <w:pPr>
              <w:pStyle w:val="Style3"/>
              <w:widowControl/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 необходимости позовите людей на помощь.</w:t>
            </w:r>
          </w:p>
          <w:p w:rsidR="00312360" w:rsidRPr="00312360" w:rsidRDefault="00312360" w:rsidP="00312360">
            <w:pPr>
              <w:pStyle w:val="Style6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2360" w:rsidRDefault="00312360" w:rsidP="009F568A">
            <w:pPr>
              <w:pStyle w:val="Style6"/>
              <w:widowControl/>
              <w:ind w:firstLine="709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  <w:t>ВЫ УВИДЕЛИ ТОНУЩЕГО ЧЕЛОВЕКА</w:t>
            </w:r>
            <w:r w:rsidR="009F568A"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12360" w:rsidRPr="00312360" w:rsidRDefault="00312360" w:rsidP="00312360">
            <w:pPr>
              <w:pStyle w:val="Style6"/>
              <w:widowControl/>
              <w:jc w:val="center"/>
              <w:rPr>
                <w:rStyle w:val="FontStyle13"/>
                <w:rFonts w:ascii="Times New Roman" w:hAnsi="Times New Roman" w:cs="Times New Roman"/>
                <w:sz w:val="8"/>
                <w:szCs w:val="16"/>
              </w:rPr>
            </w:pPr>
          </w:p>
          <w:p w:rsidR="00312360" w:rsidRPr="00312360" w:rsidRDefault="00312360" w:rsidP="009F568A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привлеките внимание окружающих громким криком </w:t>
            </w:r>
            <w:r w:rsidRPr="00312360"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  <w:t xml:space="preserve">«Человек тонет!», 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вызовите </w:t>
            </w:r>
            <w:r w:rsidRPr="00312360"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  <w:t xml:space="preserve">«Скорую помощь» 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, скинув одежду и обувь, доплывите до утопающего;</w:t>
            </w:r>
          </w:p>
          <w:p w:rsidR="00312360" w:rsidRPr="00312360" w:rsidRDefault="00312360" w:rsidP="009F568A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пасательный круг, резиновую камеру или надувной матрас кидайте в воду по возможности ближе к утопающему;</w:t>
            </w:r>
          </w:p>
          <w:p w:rsidR="00312360" w:rsidRPr="00312360" w:rsidRDefault="00312360" w:rsidP="009F568A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если человек находится в воде вертикально или лежит на животе, подплывите к нему сзади и за волосы (либо, просунув руку под подбородок) приподнимите ему голову, перевернув на спину, чтобы лицо находилось над водой;</w:t>
            </w:r>
          </w:p>
          <w:p w:rsidR="00312360" w:rsidRPr="00312360" w:rsidRDefault="00312360" w:rsidP="009F568A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15"/>
              </w:tabs>
              <w:spacing w:line="240" w:lineRule="auto"/>
              <w:ind w:firstLine="709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если человек лежит на спине, подплывайте со стороны головы;</w:t>
            </w:r>
          </w:p>
          <w:p w:rsidR="00312360" w:rsidRPr="00312360" w:rsidRDefault="00312360" w:rsidP="009F568A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не давайте утопающему схватить вас за руку или за шею </w:t>
            </w:r>
            <w:r w:rsidR="009B3CA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поднырните под него и слегка ударьте снизу по подбородку, развернув спиной к себе;</w:t>
            </w:r>
          </w:p>
          <w:p w:rsidR="00312360" w:rsidRPr="00312360" w:rsidRDefault="00312360" w:rsidP="009F568A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315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 погружении человека на дно оглянитесь вокруг, запомните ориентиры на берегу, чтобы течение не отнесло вас от места погружения, затем начинайте под водой искать утонувшего;</w:t>
            </w:r>
          </w:p>
          <w:p w:rsidR="00312360" w:rsidRPr="00312360" w:rsidRDefault="00312360" w:rsidP="009F568A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330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 обнаружении тела возьмите его за волосы и, резко оттолкнув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softHyphen/>
              <w:t>шись от дна, всплывайте на поверхность;</w:t>
            </w:r>
          </w:p>
          <w:p w:rsidR="00312360" w:rsidRDefault="00312360" w:rsidP="009F568A">
            <w:pPr>
              <w:pStyle w:val="Style3"/>
              <w:widowControl/>
              <w:numPr>
                <w:ilvl w:val="0"/>
                <w:numId w:val="3"/>
              </w:numPr>
              <w:tabs>
                <w:tab w:val="left" w:pos="330"/>
              </w:tabs>
              <w:spacing w:line="240" w:lineRule="auto"/>
              <w:ind w:firstLine="709"/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если утонувший не дышит, прямо в воде сделайте ему 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9F568A" w:rsidRDefault="009F568A" w:rsidP="009F568A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есколько вдохов «изо рта в рот» и, подхватив его одной рукой за подборо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softHyphen/>
              <w:t>док, плывите к берегу.</w:t>
            </w:r>
          </w:p>
          <w:p w:rsidR="009F568A" w:rsidRDefault="009F568A" w:rsidP="009F568A">
            <w:pPr>
              <w:pStyle w:val="Style7"/>
              <w:widowControl/>
              <w:spacing w:line="240" w:lineRule="auto"/>
              <w:ind w:firstLine="709"/>
              <w:rPr>
                <w:rStyle w:val="FontStyle13"/>
                <w:rFonts w:ascii="Times New Roman" w:hAnsi="Times New Roman" w:cs="Times New Roman"/>
                <w:sz w:val="16"/>
                <w:szCs w:val="18"/>
              </w:rPr>
            </w:pPr>
          </w:p>
          <w:p w:rsidR="00312360" w:rsidRDefault="00312360" w:rsidP="009F568A">
            <w:pPr>
              <w:pStyle w:val="Style7"/>
              <w:widowControl/>
              <w:spacing w:line="240" w:lineRule="auto"/>
              <w:ind w:firstLine="709"/>
              <w:rPr>
                <w:rStyle w:val="FontStyle13"/>
                <w:rFonts w:ascii="Times New Roman" w:hAnsi="Times New Roman" w:cs="Times New Roman"/>
                <w:sz w:val="16"/>
                <w:szCs w:val="18"/>
              </w:rPr>
            </w:pPr>
            <w:r w:rsidRPr="00312360">
              <w:rPr>
                <w:rStyle w:val="FontStyle13"/>
                <w:rFonts w:ascii="Times New Roman" w:hAnsi="Times New Roman" w:cs="Times New Roman"/>
                <w:sz w:val="16"/>
                <w:szCs w:val="18"/>
              </w:rPr>
              <w:t xml:space="preserve">ОКАЗАНИЕ ПЕРВОЙ МЕДИЦИНСКОЙ ПОМОЩИ: </w:t>
            </w:r>
          </w:p>
          <w:p w:rsidR="00312360" w:rsidRPr="00312360" w:rsidRDefault="00312360" w:rsidP="00312360">
            <w:pPr>
              <w:pStyle w:val="Style7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12"/>
                <w:szCs w:val="18"/>
              </w:rPr>
            </w:pPr>
          </w:p>
          <w:p w:rsidR="00312360" w:rsidRPr="00312360" w:rsidRDefault="00312360" w:rsidP="00AB2998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</w:pP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Паралич дыхательного центра наступает через 4-6 минут после погружения под воду, а сердечная деятельность может сохраняться до 15 минут. Поэтому мероприятия первой помощи должны выполняться быстро!</w:t>
            </w:r>
          </w:p>
          <w:p w:rsidR="00312360" w:rsidRPr="009B3CA4" w:rsidRDefault="00312360" w:rsidP="00AB2998">
            <w:pPr>
              <w:pStyle w:val="Style7"/>
              <w:widowControl/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9B3CA4">
              <w:rPr>
                <w:rStyle w:val="FontStyle14"/>
                <w:rFonts w:ascii="Times New Roman" w:hAnsi="Times New Roman" w:cs="Times New Roman"/>
                <w:sz w:val="16"/>
                <w:szCs w:val="18"/>
                <w:u w:val="single"/>
              </w:rPr>
              <w:t>При попадании жидкости в дыхательные пути:</w:t>
            </w:r>
          </w:p>
          <w:p w:rsidR="00312360" w:rsidRPr="00312360" w:rsidRDefault="00312360" w:rsidP="00AB2998">
            <w:pPr>
              <w:pStyle w:val="Style3"/>
              <w:widowControl/>
              <w:tabs>
                <w:tab w:val="left" w:pos="330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положите пострадавшего животом на согнутое колено;</w:t>
            </w:r>
          </w:p>
          <w:p w:rsidR="00312360" w:rsidRPr="00312360" w:rsidRDefault="00312360" w:rsidP="00AB2998">
            <w:pPr>
              <w:pStyle w:val="Style5"/>
              <w:widowControl/>
              <w:tabs>
                <w:tab w:val="left" w:pos="330"/>
              </w:tabs>
              <w:spacing w:line="240" w:lineRule="auto"/>
              <w:ind w:firstLine="709"/>
              <w:jc w:val="left"/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проведите очистку от слизи, слюны носовой полости и носоглот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softHyphen/>
              <w:t>ки;</w:t>
            </w:r>
          </w:p>
          <w:p w:rsidR="00312360" w:rsidRPr="00312360" w:rsidRDefault="00312360" w:rsidP="00AB2998">
            <w:pPr>
              <w:pStyle w:val="Style5"/>
              <w:widowControl/>
              <w:tabs>
                <w:tab w:val="left" w:pos="330"/>
              </w:tabs>
              <w:spacing w:line="240" w:lineRule="auto"/>
              <w:ind w:firstLine="709"/>
              <w:jc w:val="left"/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путем сдавливания грудной клетки удалите воду, попавшую в дыхательные пути;</w:t>
            </w:r>
          </w:p>
          <w:p w:rsidR="00312360" w:rsidRDefault="00312360" w:rsidP="00AB2998">
            <w:pPr>
              <w:pStyle w:val="Style5"/>
              <w:widowControl/>
              <w:tabs>
                <w:tab w:val="left" w:pos="330"/>
              </w:tabs>
              <w:spacing w:line="240" w:lineRule="auto"/>
              <w:ind w:firstLine="709"/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-</w:t>
            </w:r>
            <w:r w:rsidRPr="00312360"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  <w:t>после этого пострадавшего уложите на спину и при отсутствии дыхания или сердечной деятельности проведите искусственное дыхание и непрямой массаж сердца.</w:t>
            </w:r>
          </w:p>
          <w:p w:rsidR="00AB2998" w:rsidRPr="00312360" w:rsidRDefault="00AB2998" w:rsidP="00312360">
            <w:pPr>
              <w:pStyle w:val="Style5"/>
              <w:widowControl/>
              <w:tabs>
                <w:tab w:val="left" w:pos="330"/>
              </w:tabs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8"/>
              </w:rPr>
            </w:pPr>
          </w:p>
          <w:p w:rsidR="00AB2998" w:rsidRDefault="00AB2998" w:rsidP="00AB2998">
            <w:pPr>
              <w:ind w:firstLine="142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2998" w:rsidRPr="009B3CA4" w:rsidRDefault="00AB2998" w:rsidP="009F568A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A4">
              <w:rPr>
                <w:rFonts w:ascii="Times New Roman" w:hAnsi="Times New Roman" w:cs="Times New Roman"/>
                <w:sz w:val="24"/>
                <w:szCs w:val="24"/>
              </w:rPr>
              <w:t>Мы будем благодарны, если Вы найдете время ознакомиться с этой Памяткой и особенно признательны, если Вы ознакомите с нею Ваших родных, близких, друзей и знакомых. Если Вам понадобится какая-нибудь дополнительная информация или у Вас появятся предложения или замечания, Вы всегда можете обратиться:</w:t>
            </w:r>
          </w:p>
          <w:p w:rsidR="00AB2998" w:rsidRDefault="00AB2998" w:rsidP="00AB2998">
            <w:pPr>
              <w:jc w:val="center"/>
              <w:rPr>
                <w:rFonts w:ascii="Times New Roman" w:hAnsi="Times New Roman" w:cs="Times New Roman"/>
              </w:rPr>
            </w:pPr>
          </w:p>
          <w:p w:rsidR="009F568A" w:rsidRDefault="009F568A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9F568A" w:rsidRDefault="009F568A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AB2998" w:rsidRPr="00AB2998" w:rsidRDefault="00AB2998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телефон</w:t>
            </w:r>
          </w:p>
          <w:p w:rsidR="00AB2998" w:rsidRPr="00AB2998" w:rsidRDefault="00AB2998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AB2998">
              <w:rPr>
                <w:rFonts w:ascii="Times New Roman" w:hAnsi="Times New Roman" w:cs="Times New Roman"/>
                <w:b/>
                <w:color w:val="FF0000"/>
                <w:sz w:val="28"/>
              </w:rPr>
              <w:t>ЕДИНОЙ</w:t>
            </w:r>
            <w:r w:rsidR="009B3CA4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Pr="00AB2998">
              <w:rPr>
                <w:rFonts w:ascii="Times New Roman" w:hAnsi="Times New Roman" w:cs="Times New Roman"/>
                <w:b/>
                <w:color w:val="FF0000"/>
                <w:sz w:val="28"/>
              </w:rPr>
              <w:t>ДЕЖУРНО</w:t>
            </w:r>
            <w:r w:rsidR="009B3CA4">
              <w:rPr>
                <w:rFonts w:ascii="Times New Roman" w:hAnsi="Times New Roman" w:cs="Times New Roman"/>
                <w:b/>
                <w:color w:val="FF0000"/>
                <w:sz w:val="28"/>
              </w:rPr>
              <w:t>-</w:t>
            </w:r>
            <w:r w:rsidRPr="00AB2998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AB2998" w:rsidRPr="00AB2998" w:rsidRDefault="00AB2998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AB2998">
              <w:rPr>
                <w:rFonts w:ascii="Times New Roman" w:hAnsi="Times New Roman" w:cs="Times New Roman"/>
                <w:b/>
                <w:color w:val="FF0000"/>
                <w:sz w:val="28"/>
              </w:rPr>
              <w:t>ДИСПЕТЧЕРСКОЙ СЛУЖБЫ</w:t>
            </w:r>
          </w:p>
          <w:p w:rsidR="00AB2998" w:rsidRPr="00AB2998" w:rsidRDefault="003E5FE3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Администрации </w:t>
            </w:r>
            <w:r w:rsidR="00161134">
              <w:rPr>
                <w:rFonts w:ascii="Times New Roman" w:hAnsi="Times New Roman" w:cs="Times New Roman"/>
                <w:b/>
                <w:color w:val="FF0000"/>
                <w:sz w:val="28"/>
              </w:rPr>
              <w:t>Нижнеилимског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  <w:r w:rsidR="00161134">
              <w:rPr>
                <w:rFonts w:ascii="Times New Roman" w:hAnsi="Times New Roman" w:cs="Times New Roman"/>
                <w:b/>
                <w:color w:val="FF0000"/>
                <w:sz w:val="28"/>
              </w:rPr>
              <w:t>района</w:t>
            </w:r>
          </w:p>
          <w:p w:rsidR="009F568A" w:rsidRDefault="009F568A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AB2998" w:rsidRPr="009F568A" w:rsidRDefault="00161134" w:rsidP="00AB29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8 (39566) 3-23-30</w:t>
            </w:r>
          </w:p>
          <w:p w:rsidR="00AB2998" w:rsidRPr="00AB2998" w:rsidRDefault="00AB2998" w:rsidP="00AB29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830229" w:rsidRPr="009F568A" w:rsidRDefault="003E5FE3" w:rsidP="009F568A">
            <w:pPr>
              <w:jc w:val="center"/>
              <w:rPr>
                <w:rFonts w:ascii="Arial Black" w:hAnsi="Arial Black" w:cs="Times New Roman"/>
                <w:b/>
                <w:color w:val="0070C0"/>
                <w:sz w:val="14"/>
                <w:szCs w:val="18"/>
              </w:rPr>
            </w:pPr>
            <w:r>
              <w:rPr>
                <w:rFonts w:ascii="Arial Black" w:hAnsi="Arial Black" w:cs="Times New Roman"/>
                <w:b/>
                <w:color w:val="0070C0"/>
                <w:sz w:val="14"/>
                <w:szCs w:val="18"/>
              </w:rPr>
              <w:t>Комиссия по ЧС и ПБ Администрации</w:t>
            </w:r>
            <w:r w:rsidR="00830229" w:rsidRPr="009F568A">
              <w:rPr>
                <w:rFonts w:ascii="Arial Black" w:hAnsi="Arial Black" w:cs="Times New Roman"/>
                <w:b/>
                <w:color w:val="0070C0"/>
                <w:sz w:val="14"/>
                <w:szCs w:val="18"/>
              </w:rPr>
              <w:t xml:space="preserve"> </w:t>
            </w:r>
          </w:p>
          <w:p w:rsidR="009B3CA4" w:rsidRPr="009F568A" w:rsidRDefault="00161134" w:rsidP="009B3CA4">
            <w:pPr>
              <w:jc w:val="center"/>
              <w:rPr>
                <w:rFonts w:ascii="Arial Black" w:hAnsi="Arial Black" w:cs="Times New Roman"/>
                <w:b/>
                <w:color w:val="0070C0"/>
                <w:sz w:val="14"/>
                <w:szCs w:val="18"/>
              </w:rPr>
            </w:pPr>
            <w:r>
              <w:rPr>
                <w:rFonts w:ascii="Arial Black" w:hAnsi="Arial Black" w:cs="Times New Roman"/>
                <w:b/>
                <w:color w:val="0070C0"/>
                <w:sz w:val="14"/>
                <w:szCs w:val="18"/>
              </w:rPr>
              <w:t>Семигорского</w:t>
            </w:r>
            <w:r w:rsidR="003E5FE3">
              <w:rPr>
                <w:rFonts w:ascii="Arial Black" w:hAnsi="Arial Black" w:cs="Times New Roman"/>
                <w:b/>
                <w:color w:val="0070C0"/>
                <w:sz w:val="14"/>
                <w:szCs w:val="18"/>
              </w:rPr>
              <w:t xml:space="preserve"> муниципального образования</w:t>
            </w:r>
          </w:p>
          <w:p w:rsidR="009F568A" w:rsidRDefault="009F568A" w:rsidP="00830229">
            <w:pPr>
              <w:jc w:val="center"/>
              <w:rPr>
                <w:rFonts w:ascii="Arial Black" w:hAnsi="Arial Black" w:cs="Times New Roman"/>
                <w:b/>
                <w:color w:val="0070C0"/>
                <w:sz w:val="32"/>
                <w:szCs w:val="36"/>
              </w:rPr>
            </w:pPr>
          </w:p>
          <w:p w:rsidR="00830229" w:rsidRPr="00830229" w:rsidRDefault="00830229" w:rsidP="00830229">
            <w:pPr>
              <w:jc w:val="center"/>
              <w:rPr>
                <w:rFonts w:ascii="Arial Black" w:hAnsi="Arial Black" w:cs="Times New Roman"/>
                <w:b/>
                <w:color w:val="0070C0"/>
                <w:sz w:val="32"/>
                <w:szCs w:val="36"/>
              </w:rPr>
            </w:pPr>
            <w:r w:rsidRPr="00830229">
              <w:rPr>
                <w:rFonts w:ascii="Arial Black" w:hAnsi="Arial Black" w:cs="Times New Roman"/>
                <w:b/>
                <w:color w:val="0070C0"/>
                <w:sz w:val="32"/>
                <w:szCs w:val="36"/>
              </w:rPr>
              <w:t xml:space="preserve">ЧТО ДЕЛАТЬ </w:t>
            </w:r>
          </w:p>
          <w:p w:rsidR="00AB2998" w:rsidRPr="00830229" w:rsidRDefault="00830229" w:rsidP="00830229">
            <w:pPr>
              <w:jc w:val="center"/>
              <w:rPr>
                <w:rFonts w:ascii="Arial Black" w:hAnsi="Arial Black" w:cs="Times New Roman"/>
                <w:b/>
                <w:color w:val="0070C0"/>
                <w:sz w:val="32"/>
                <w:szCs w:val="36"/>
              </w:rPr>
            </w:pPr>
            <w:r w:rsidRPr="00830229">
              <w:rPr>
                <w:rFonts w:ascii="Arial Black" w:hAnsi="Arial Black" w:cs="Times New Roman"/>
                <w:b/>
                <w:color w:val="0070C0"/>
                <w:sz w:val="32"/>
                <w:szCs w:val="36"/>
              </w:rPr>
              <w:t>ПРИ НАВОДНЕНИИ</w:t>
            </w:r>
          </w:p>
          <w:p w:rsidR="00830229" w:rsidRPr="009F568A" w:rsidRDefault="00830229" w:rsidP="00830229">
            <w:pPr>
              <w:jc w:val="center"/>
              <w:rPr>
                <w:rFonts w:ascii="Arial Black" w:hAnsi="Arial Black" w:cs="Times New Roman"/>
                <w:b/>
                <w:color w:val="0070C0"/>
                <w:sz w:val="8"/>
                <w:szCs w:val="36"/>
              </w:rPr>
            </w:pPr>
          </w:p>
          <w:p w:rsidR="00830229" w:rsidRPr="00830229" w:rsidRDefault="00830229" w:rsidP="00830229">
            <w:pPr>
              <w:jc w:val="center"/>
              <w:rPr>
                <w:rFonts w:ascii="Arial Black" w:hAnsi="Arial Black" w:cs="Times New Roman"/>
                <w:b/>
                <w:color w:val="0070C0"/>
                <w:sz w:val="8"/>
                <w:szCs w:val="36"/>
              </w:rPr>
            </w:pPr>
          </w:p>
          <w:p w:rsidR="00AB2998" w:rsidRPr="00830229" w:rsidRDefault="00830229" w:rsidP="00830229">
            <w:pPr>
              <w:jc w:val="center"/>
              <w:rPr>
                <w:rFonts w:ascii="Arial Black" w:hAnsi="Arial Black" w:cs="Times New Roman"/>
                <w:b/>
                <w:color w:val="0070C0"/>
                <w:sz w:val="32"/>
                <w:szCs w:val="36"/>
              </w:rPr>
            </w:pPr>
            <w:r w:rsidRPr="00830229">
              <w:rPr>
                <w:rFonts w:ascii="Arial Black" w:hAnsi="Arial Black" w:cs="Times New Roman"/>
                <w:b/>
                <w:color w:val="0070C0"/>
                <w:sz w:val="32"/>
                <w:szCs w:val="36"/>
              </w:rPr>
              <w:t>БЕЗОПАСНОСТЬ НА ВОДЕ</w:t>
            </w:r>
          </w:p>
          <w:p w:rsidR="00830229" w:rsidRDefault="00830229"/>
          <w:p w:rsidR="009F568A" w:rsidRDefault="009F568A"/>
          <w:p w:rsidR="00AB2998" w:rsidRPr="00AB2998" w:rsidRDefault="002C4274">
            <w:r>
              <w:rPr>
                <w:noProof/>
              </w:rPr>
              <w:pict>
                <v:rect id="Rectangle 2" o:spid="_x0000_s1026" style="position:absolute;margin-left:16.7pt;margin-top:295.25pt;width:241.5pt;height:7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" stroked="f">
                  <v:fill opacity="0"/>
                  <v:textbox>
                    <w:txbxContent>
                      <w:p w:rsidR="00830229" w:rsidRPr="00830229" w:rsidRDefault="00830229" w:rsidP="009B3CA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</w:pPr>
                        <w:r w:rsidRPr="0083022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  <w:t xml:space="preserve">в любой ситуации </w:t>
                        </w:r>
                      </w:p>
                      <w:p w:rsidR="00830229" w:rsidRPr="00830229" w:rsidRDefault="00830229" w:rsidP="009B3CA4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</w:pPr>
                        <w:r w:rsidRPr="00830229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  <w:t>к Вам придут на помощь</w:t>
                        </w:r>
                      </w:p>
                    </w:txbxContent>
                  </v:textbox>
                </v:rect>
              </w:pict>
            </w:r>
            <w:r w:rsidR="00AB2998" w:rsidRPr="00AB2998">
              <w:rPr>
                <w:noProof/>
              </w:rPr>
              <w:drawing>
                <wp:inline distT="0" distB="0" distL="0" distR="0">
                  <wp:extent cx="3314700" cy="4902834"/>
                  <wp:effectExtent l="19050" t="0" r="0" b="0"/>
                  <wp:docPr id="2" name="Рисунок 7" descr="C:\Documents and Settings\berezovskaya\Рабочий стол\Евгений\Анализ паводка 2010г\Весна=-Вода 2010 Фото Алексеевск\Весна Вода 2010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berezovskaya\Рабочий стол\Евгений\Анализ паводка 2010г\Весна=-Вода 2010 Фото Алексеевск\Весна Вода 2010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1216" r="5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49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229" w:rsidRPr="00AB2998" w:rsidTr="004902C9">
        <w:trPr>
          <w:trHeight w:val="1088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C3780" w:rsidRDefault="00093888" w:rsidP="004902C9">
            <w:pPr>
              <w:pStyle w:val="Style19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16"/>
                <w:u w:val="single"/>
              </w:rPr>
            </w:pPr>
            <w:r w:rsidRPr="00AC3780">
              <w:rPr>
                <w:rFonts w:ascii="Times New Roman" w:hAnsi="Times New Roman" w:cs="Times New Roman"/>
                <w:noProof/>
                <w:sz w:val="22"/>
                <w:szCs w:val="16"/>
                <w:u w:val="single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4445</wp:posOffset>
                  </wp:positionV>
                  <wp:extent cx="10210800" cy="6819900"/>
                  <wp:effectExtent l="19050" t="0" r="0" b="0"/>
                  <wp:wrapNone/>
                  <wp:docPr id="4" name="Рисунок 2" descr="C:\Documents and Settings\berezovskaya\Рабочий стол\Евгений\папка Додонов\Фото ледохода\Изображение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erezovskaya\Рабочий стол\Евгений\папка Додонов\Фото ледохода\Изображение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9000" contrast="-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681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3780">
              <w:rPr>
                <w:rStyle w:val="FontStyle37"/>
                <w:rFonts w:ascii="Times New Roman" w:hAnsi="Times New Roman" w:cs="Times New Roman"/>
                <w:sz w:val="22"/>
                <w:szCs w:val="16"/>
                <w:u w:val="single"/>
              </w:rPr>
              <w:t xml:space="preserve">Что делать, если вы получили сигнал </w:t>
            </w:r>
          </w:p>
          <w:p w:rsidR="00093888" w:rsidRPr="00AC3780" w:rsidRDefault="00093888" w:rsidP="004902C9">
            <w:pPr>
              <w:pStyle w:val="Style19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16"/>
                <w:u w:val="single"/>
              </w:rPr>
            </w:pPr>
            <w:r w:rsidRPr="00AC3780">
              <w:rPr>
                <w:rStyle w:val="FontStyle37"/>
                <w:rFonts w:ascii="Times New Roman" w:hAnsi="Times New Roman" w:cs="Times New Roman"/>
                <w:sz w:val="22"/>
                <w:szCs w:val="16"/>
                <w:u w:val="single"/>
              </w:rPr>
              <w:t>об угрозе наводнения</w:t>
            </w:r>
          </w:p>
          <w:p w:rsidR="002C7C49" w:rsidRDefault="002C7C49" w:rsidP="00093888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</w:p>
          <w:p w:rsidR="00093888" w:rsidRPr="002C7C49" w:rsidRDefault="00093888" w:rsidP="00093888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Если ваш район часто страдает от наводнений, изучите и запомните границы возможных зон затопления, а также возвышенные, редко затапливаемые места, расположенные в непосредственной близости от мест проживания, а также кратчайшие пути движения к ним.</w:t>
            </w:r>
          </w:p>
          <w:p w:rsidR="00093888" w:rsidRPr="002C7C49" w:rsidRDefault="00093888" w:rsidP="002C7C49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Запомните места хранения лодок, плотов и строительных материалов для изготовления необходимых подручных </w:t>
            </w:r>
            <w:proofErr w:type="spellStart"/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лавсредств</w:t>
            </w:r>
            <w:proofErr w:type="spellEnd"/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. Заранее составьте перечень документов, имущества и медикаментов, которые необходимо вывезти при эвакуации в первую очередь.</w:t>
            </w:r>
          </w:p>
          <w:p w:rsidR="00093888" w:rsidRPr="002C7C49" w:rsidRDefault="00093888" w:rsidP="002C7C49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Уложите в специальный чемодан или рюкзак ценности, необходимые теплые вещи, запас продуктов, воды, а также медикаменты. Подготовьте лодки (например, залейте водой, чтобы они не рассохлись) и другие плавсредства. Обязательно привяжите лодки и плоты веревками к дому (желательно повыше), чтобы их не унесло.</w:t>
            </w:r>
          </w:p>
          <w:p w:rsidR="002C7C49" w:rsidRPr="002C7C49" w:rsidRDefault="002C7C49" w:rsidP="00093888">
            <w:pPr>
              <w:pStyle w:val="Style26"/>
              <w:widowControl/>
              <w:ind w:firstLine="567"/>
              <w:jc w:val="both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AC3780" w:rsidRDefault="00093888" w:rsidP="00093888">
            <w:pPr>
              <w:pStyle w:val="Style26"/>
              <w:widowControl/>
              <w:ind w:firstLine="567"/>
              <w:jc w:val="both"/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</w:pPr>
            <w:r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При получении сигнала об угрозе наводнения</w:t>
            </w:r>
            <w:r w:rsid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:</w:t>
            </w:r>
          </w:p>
          <w:p w:rsidR="002C7C49" w:rsidRPr="002C7C49" w:rsidRDefault="002C7C49" w:rsidP="00093888">
            <w:pPr>
              <w:pStyle w:val="Style26"/>
              <w:widowControl/>
              <w:ind w:firstLine="567"/>
              <w:jc w:val="both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тключите воду и электричество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отушите горящие печи отопления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если позволяет время, перенесите на верхние этажи зданий (чердаки) ценные предметы и вещи, поднимите туда же запас пресной воды и долго хранящиеся консервированные продукты питания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уберите в безопасное место сельскохозяйственный инвентарь, закопайте, укройте удобрения и отходы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одготовьте к удару стихии свой дом: закройте все окна и двери на первом этаже, при необходимости и наличии времени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забейте их досками или фанерой, чтобы не разбились окна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возьмите с собой личные документы, помещенные в непромокаемый пакет, деньги и ценности, медицинскую аптечку, комплект верхней одежды и обуви по сезону, постельное белье и туалетные принадлежности, а также трехдневный запас продуктов питания (вещи и продукты лучше всего уложить в чемоданы, рюкзаки или сумки)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рибудьте к установленному сроку на сборный эвакуационный пункт для регистрации и отправки в безопасный район.</w:t>
            </w:r>
          </w:p>
          <w:p w:rsidR="002C7C49" w:rsidRPr="002C7C49" w:rsidRDefault="002C7C49" w:rsidP="004902C9">
            <w:pPr>
              <w:pStyle w:val="Style26"/>
              <w:widowControl/>
              <w:ind w:firstLine="567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AC3780" w:rsidRDefault="00093888" w:rsidP="00AC3780">
            <w:pPr>
              <w:pStyle w:val="Style26"/>
              <w:widowControl/>
              <w:ind w:firstLine="567"/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</w:pPr>
            <w:r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При внезапном наводнении необходимо</w:t>
            </w:r>
            <w:r w:rsid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:</w:t>
            </w:r>
          </w:p>
          <w:p w:rsidR="002C7C49" w:rsidRPr="002C7C49" w:rsidRDefault="002C7C49" w:rsidP="004902C9">
            <w:pPr>
              <w:pStyle w:val="Style26"/>
              <w:widowControl/>
              <w:ind w:firstLine="567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2C7C49" w:rsidRDefault="00093888" w:rsidP="00093888">
            <w:pPr>
              <w:pStyle w:val="Style24"/>
              <w:widowControl/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-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ab/>
              <w:t>не паниковать и не терять самообладание;</w:t>
            </w:r>
          </w:p>
          <w:p w:rsidR="00093888" w:rsidRPr="002C7C49" w:rsidRDefault="004902C9" w:rsidP="00093888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-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как можно быстрее занять ближайшее безопасное возвышенное место и быть готовым к эвакуации по воде, в том числе при помощи подручных </w:t>
            </w:r>
            <w:proofErr w:type="spellStart"/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лавсредств</w:t>
            </w:r>
            <w:proofErr w:type="spellEnd"/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30229" w:rsidRPr="002C7C49" w:rsidRDefault="00093888" w:rsidP="004902C9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если это невозможно, поднимитесь на верхний этаж или чердак дома;</w:t>
            </w:r>
          </w:p>
          <w:p w:rsidR="004902C9" w:rsidRPr="002C7C49" w:rsidRDefault="004902C9" w:rsidP="004902C9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ри подъеме воды следует забраться на крышу, а при ее</w:t>
            </w:r>
          </w:p>
          <w:p w:rsidR="004902C9" w:rsidRPr="002C7C49" w:rsidRDefault="004902C9" w:rsidP="004902C9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резком </w:t>
            </w:r>
            <w:proofErr w:type="gramStart"/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рибытии</w:t>
            </w:r>
            <w:proofErr w:type="gramEnd"/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 - на "конек" крыши;</w:t>
            </w:r>
          </w:p>
          <w:p w:rsidR="002C7C49" w:rsidRPr="002C7C49" w:rsidRDefault="002C7C49" w:rsidP="002C7C49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детей и больных, ослабленных и замерзших людей, привяжите к себе или крепким частями крыши, например, к печной трубе.</w:t>
            </w:r>
          </w:p>
          <w:p w:rsidR="002C7C49" w:rsidRPr="002C7C49" w:rsidRDefault="002C7C49" w:rsidP="002C7C49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забираться на деревья, столбы и сомнительной прочности строения нельзя. Они могут быть подмыты потоками воды, и упасть;</w:t>
            </w:r>
          </w:p>
          <w:p w:rsidR="002C7C49" w:rsidRPr="002C7C49" w:rsidRDefault="002C7C49" w:rsidP="002C7C49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чтобы привлечь внимание спасателей, постоянно подавайте сигнал бедствия: в светлое время суток можно повесить на высоком месте белое или цветное полотнище, а в ночное время подавайте световые сигналы;</w:t>
            </w:r>
          </w:p>
          <w:p w:rsidR="004902C9" w:rsidRPr="00653D71" w:rsidRDefault="002C7C49" w:rsidP="00653D71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12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до прибытия помощи оставайтесь на верхних этаж</w:t>
            </w:r>
            <w:bookmarkStart w:id="0" w:name="_GoBack"/>
            <w:bookmarkEnd w:id="0"/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ах и крышах зданий и других возвышенных местах;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самостоятельную эвакуацию можно проводить только в случае необходимости оказания неотложной медицинской помощи пострадавшим, отсутствия продуктов питания, ухудшения обстановки или потери уверенности в получении помощи со стороны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для самостоятельной эвакуации желательно использовать личные лодки или катера, плоты из бревен и других подручных материалов.</w:t>
            </w:r>
          </w:p>
          <w:p w:rsidR="002C7C49" w:rsidRPr="002C7C49" w:rsidRDefault="002C7C49" w:rsidP="004902C9">
            <w:pPr>
              <w:pStyle w:val="Style21"/>
              <w:widowControl/>
              <w:ind w:firstLine="567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AC3780" w:rsidRDefault="00093888" w:rsidP="00AC3780">
            <w:pPr>
              <w:pStyle w:val="Style21"/>
              <w:widowControl/>
              <w:ind w:firstLine="567"/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</w:pPr>
            <w:r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После спада воды необходимо</w:t>
            </w:r>
            <w:r w:rsidR="00AC3780"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:</w:t>
            </w:r>
          </w:p>
          <w:p w:rsidR="002C7C49" w:rsidRPr="002C7C49" w:rsidRDefault="002C7C49" w:rsidP="004902C9">
            <w:pPr>
              <w:pStyle w:val="Style21"/>
              <w:widowControl/>
              <w:ind w:firstLine="567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сторожно обследовать дом и проверить, нет ли угрозы его обрушения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ри осмотре внутренних комнат не рекомендуется использовать спички или свечи в качестве источника света из-за возможного присутствия в воздухе бытового газа (для этого лучше всего подойдет электрический фонарик);</w:t>
            </w:r>
          </w:p>
          <w:p w:rsidR="00093888" w:rsidRPr="002C7C49" w:rsidRDefault="00093888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стерегаться порванных или провисших электрических проводов.</w:t>
            </w:r>
          </w:p>
          <w:p w:rsidR="004902C9" w:rsidRPr="002C7C49" w:rsidRDefault="004902C9" w:rsidP="004902C9">
            <w:pPr>
              <w:pStyle w:val="Style28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AC3780" w:rsidRDefault="00093888" w:rsidP="004902C9">
            <w:pPr>
              <w:pStyle w:val="Style28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i/>
                <w:sz w:val="16"/>
                <w:szCs w:val="16"/>
              </w:rPr>
            </w:pPr>
            <w:r w:rsidRPr="00AC3780">
              <w:rPr>
                <w:rStyle w:val="FontStyle38"/>
                <w:rFonts w:ascii="Times New Roman" w:hAnsi="Times New Roman" w:cs="Times New Roman"/>
                <w:i/>
                <w:sz w:val="18"/>
                <w:szCs w:val="16"/>
              </w:rPr>
              <w:t>Помните, что до проверки специалистами состояния электрической сети включать электроприборы категорически запрещается</w:t>
            </w:r>
          </w:p>
          <w:p w:rsidR="004902C9" w:rsidRPr="002C7C49" w:rsidRDefault="004902C9" w:rsidP="00093888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6"/>
                <w:szCs w:val="16"/>
              </w:rPr>
            </w:pPr>
          </w:p>
          <w:p w:rsidR="00093888" w:rsidRPr="002C7C49" w:rsidRDefault="00093888" w:rsidP="002C7C49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 поврежденных или разрушенных водопроводных и канализационных магистралях немедленно сообщите в соответствующие коммунальные службы и организации.</w:t>
            </w:r>
            <w:r w:rsid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опавшие в воду продукты питания категорически запрещается применять в пищу до проведения проверки санитарно-эпидемиологической службой и их термической обработки.</w:t>
            </w:r>
            <w:r w:rsid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опавшие в зону затопления колодцы с питьевой водой необходимо осушить для их последующей дезинфекции</w:t>
            </w:r>
          </w:p>
          <w:p w:rsidR="002C7C49" w:rsidRPr="002C7C49" w:rsidRDefault="002C7C49" w:rsidP="002C7C49">
            <w:pPr>
              <w:pStyle w:val="Style25"/>
              <w:widowControl/>
              <w:ind w:firstLine="567"/>
              <w:jc w:val="center"/>
              <w:rPr>
                <w:rStyle w:val="FontStyle37"/>
                <w:rFonts w:ascii="Times New Roman" w:hAnsi="Times New Roman" w:cs="Times New Roman"/>
                <w:sz w:val="6"/>
                <w:szCs w:val="16"/>
              </w:rPr>
            </w:pPr>
          </w:p>
          <w:p w:rsidR="00AC3780" w:rsidRDefault="00AC3780" w:rsidP="00AC37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C3780" w:rsidRDefault="00AC3780" w:rsidP="00AC37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0A4D" w:rsidRDefault="00DD0A4D" w:rsidP="00AC37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D0A4D" w:rsidRDefault="00DD0A4D" w:rsidP="00AC37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3780" w:rsidRPr="00DD0A4D" w:rsidRDefault="00AC3780" w:rsidP="00AC37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DD0A4D"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  <w:t>Уважаемые граждане!</w:t>
            </w:r>
          </w:p>
          <w:p w:rsidR="00DD0A4D" w:rsidRPr="00DD0A4D" w:rsidRDefault="00DD0A4D" w:rsidP="00AC37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  <w:p w:rsidR="00AC3780" w:rsidRPr="00DD0A4D" w:rsidRDefault="00AC3780" w:rsidP="00AC37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DD0A4D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Проведите мероприятия по страхованию строений и личного имущества от несчастных случаев!</w:t>
            </w:r>
          </w:p>
          <w:p w:rsidR="00830229" w:rsidRPr="002C7C49" w:rsidRDefault="00830229" w:rsidP="00AC3780">
            <w:pPr>
              <w:pStyle w:val="Style23"/>
              <w:widowControl/>
              <w:tabs>
                <w:tab w:val="left" w:pos="96"/>
              </w:tabs>
              <w:spacing w:line="240" w:lineRule="auto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AC3780" w:rsidRPr="00AC3780" w:rsidRDefault="00AC3780" w:rsidP="009B3CA4">
            <w:pPr>
              <w:pStyle w:val="Style25"/>
              <w:widowControl/>
              <w:jc w:val="center"/>
              <w:rPr>
                <w:rStyle w:val="FontStyle37"/>
                <w:rFonts w:ascii="Times New Roman" w:hAnsi="Times New Roman" w:cs="Times New Roman"/>
                <w:sz w:val="22"/>
                <w:szCs w:val="16"/>
                <w:u w:val="single"/>
              </w:rPr>
            </w:pPr>
            <w:r w:rsidRPr="00AC3780">
              <w:rPr>
                <w:rStyle w:val="FontStyle37"/>
                <w:rFonts w:ascii="Times New Roman" w:hAnsi="Times New Roman" w:cs="Times New Roman"/>
                <w:sz w:val="22"/>
                <w:szCs w:val="16"/>
                <w:u w:val="single"/>
              </w:rPr>
              <w:t>Осторожно, тонкий лед!</w:t>
            </w:r>
          </w:p>
          <w:p w:rsidR="00AC3780" w:rsidRPr="00AC3780" w:rsidRDefault="00AC3780" w:rsidP="00AC3780">
            <w:pPr>
              <w:pStyle w:val="Style25"/>
              <w:widowControl/>
              <w:ind w:firstLine="567"/>
              <w:jc w:val="center"/>
              <w:rPr>
                <w:rStyle w:val="FontStyle37"/>
                <w:rFonts w:ascii="Times New Roman" w:hAnsi="Times New Roman" w:cs="Times New Roman"/>
                <w:sz w:val="16"/>
                <w:szCs w:val="16"/>
              </w:rPr>
            </w:pPr>
          </w:p>
          <w:p w:rsidR="00AC3780" w:rsidRPr="002C7C49" w:rsidRDefault="00AC3780" w:rsidP="00AC3780">
            <w:pPr>
              <w:pStyle w:val="Style20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од весенними лучами солнца лед на водоемах становится рыхлым и непрочным. В это время выходить на его поверхность крайне опасно. Однако каждый год многие люди пренебрегают мерами предосторожности и выходят на тонкий весенний лед, тем самым, подвергая свою жизнь смертельной опасности.</w:t>
            </w:r>
          </w:p>
          <w:p w:rsidR="00AC3780" w:rsidRPr="002C7C49" w:rsidRDefault="00AC3780" w:rsidP="00AC3780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AC3780" w:rsidRPr="00AC3780" w:rsidRDefault="00AC3780" w:rsidP="00AC3780">
            <w:pPr>
              <w:pStyle w:val="Style22"/>
              <w:widowControl/>
              <w:spacing w:line="240" w:lineRule="auto"/>
              <w:ind w:firstLine="567"/>
              <w:jc w:val="left"/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</w:pPr>
            <w:r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Это нужно знать</w:t>
            </w:r>
          </w:p>
          <w:p w:rsidR="00AC3780" w:rsidRPr="002C7C49" w:rsidRDefault="00AC3780" w:rsidP="00AC3780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AC3780" w:rsidRDefault="00AC3780" w:rsidP="00AC3780">
            <w:pPr>
              <w:pStyle w:val="Style7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Безопасным для человека считается лед толщиною не менее 10 сантиметров в пресной воде и 15 сантиметров в соленой. В устьях рек и притоках прочность льда ослаблена. </w:t>
            </w:r>
          </w:p>
          <w:p w:rsidR="00AC3780" w:rsidRDefault="00AC3780" w:rsidP="00AC3780">
            <w:pPr>
              <w:pStyle w:val="Style7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Лед непрочен в местах быстрого течения, бьющих ключей и стоковых вод, а также в районах произрастания водной растительности, вблизи деревьев, кустов и камыша.</w:t>
            </w:r>
          </w:p>
          <w:p w:rsidR="00AC3780" w:rsidRDefault="00AC3780" w:rsidP="00AC3780">
            <w:pPr>
              <w:pStyle w:val="Style7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Если температура воздуха выше 0 градусов держится более трех дней, то прочность льда снижается на 25%. Прочность льда можно определить визуально: </w:t>
            </w:r>
          </w:p>
          <w:p w:rsidR="00AC3780" w:rsidRDefault="00AC3780" w:rsidP="00AC3780">
            <w:pPr>
              <w:pStyle w:val="Style7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лед голубого цвета - прочный, </w:t>
            </w:r>
          </w:p>
          <w:p w:rsidR="00AC3780" w:rsidRDefault="00AC3780" w:rsidP="00AC3780">
            <w:pPr>
              <w:pStyle w:val="Style7"/>
              <w:widowControl/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белого - прочность его в 2 раза меньше, </w:t>
            </w:r>
          </w:p>
          <w:p w:rsidR="00AC3780" w:rsidRPr="002C7C49" w:rsidRDefault="00AC3780" w:rsidP="00AC3780">
            <w:pPr>
              <w:pStyle w:val="Style7"/>
              <w:widowControl/>
              <w:spacing w:line="240" w:lineRule="auto"/>
              <w:ind w:firstLine="567"/>
              <w:jc w:val="both"/>
              <w:rPr>
                <w:rStyle w:val="FontStyle3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серый, матово-белый или с желтоватым оттенком лед ненадежен.</w:t>
            </w:r>
          </w:p>
          <w:p w:rsidR="00AC3780" w:rsidRPr="002C7C49" w:rsidRDefault="00AC3780" w:rsidP="00AC3780">
            <w:pPr>
              <w:pStyle w:val="Style22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AC3780" w:rsidRPr="00AC3780" w:rsidRDefault="00AC3780" w:rsidP="00AC3780">
            <w:pPr>
              <w:pStyle w:val="Style22"/>
              <w:widowControl/>
              <w:spacing w:line="240" w:lineRule="auto"/>
              <w:ind w:firstLine="709"/>
              <w:jc w:val="left"/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</w:pPr>
            <w:r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Если случилась беда Что делать, если вы провалились</w:t>
            </w:r>
            <w:r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 xml:space="preserve"> в холодную воду</w:t>
            </w:r>
            <w:r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:</w:t>
            </w:r>
          </w:p>
          <w:p w:rsidR="00AC3780" w:rsidRPr="002C7C49" w:rsidRDefault="00AC3780" w:rsidP="00AC3780">
            <w:pPr>
              <w:pStyle w:val="Style22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AC3780" w:rsidRPr="002C7C49" w:rsidRDefault="00AC3780" w:rsidP="00AC3780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н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е паникуйте, не делайте резких движений, стабилизируйте дыхание.</w:t>
            </w:r>
          </w:p>
          <w:p w:rsidR="00AC3780" w:rsidRPr="002C7C49" w:rsidRDefault="00AC3780" w:rsidP="00AC3780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р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аскиньте руки в стороны и постарайтесь зацепиться за кромку льда, придав телу горизонтальное положение по направлению течения.</w:t>
            </w:r>
          </w:p>
          <w:p w:rsidR="00AC3780" w:rsidRPr="002C7C49" w:rsidRDefault="00AC3780" w:rsidP="00AC3780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пытайтесь осторожно налечь грудью на край льда и забросить одну, а потом и другую ноги на лед.</w:t>
            </w:r>
          </w:p>
          <w:p w:rsidR="00AC3780" w:rsidRPr="002C7C49" w:rsidRDefault="00AC3780" w:rsidP="00AC3780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е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сли лед выдержал, перекатываясь, медленно ползите к берегу.</w:t>
            </w:r>
          </w:p>
          <w:p w:rsidR="00AC3780" w:rsidRPr="002C7C49" w:rsidRDefault="00AC3780" w:rsidP="00AC3780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</w:t>
            </w:r>
            <w:r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лзите в ту сторону, откуда пришли - лед здесь уже проверен на прочность.</w:t>
            </w:r>
          </w:p>
          <w:p w:rsidR="002C7C49" w:rsidRPr="002C7C49" w:rsidRDefault="002C7C49" w:rsidP="002C7C49">
            <w:pPr>
              <w:pStyle w:val="Style22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93888" w:rsidRPr="00AC3780" w:rsidRDefault="00093888" w:rsidP="00AC3780">
            <w:pPr>
              <w:pStyle w:val="Style22"/>
              <w:widowControl/>
              <w:spacing w:line="240" w:lineRule="auto"/>
              <w:ind w:firstLine="709"/>
              <w:jc w:val="left"/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</w:pPr>
            <w:r w:rsidRP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Если нужна Ваша помощь</w:t>
            </w:r>
            <w:r w:rsidR="00AC3780">
              <w:rPr>
                <w:rStyle w:val="FontStyle38"/>
                <w:rFonts w:ascii="Times New Roman" w:hAnsi="Times New Roman" w:cs="Times New Roman"/>
                <w:sz w:val="18"/>
                <w:szCs w:val="16"/>
              </w:rPr>
              <w:t>:</w:t>
            </w:r>
          </w:p>
          <w:p w:rsidR="002C7C49" w:rsidRPr="002C7C49" w:rsidRDefault="002C7C49" w:rsidP="002C7C49">
            <w:pPr>
              <w:pStyle w:val="Style22"/>
              <w:widowControl/>
              <w:spacing w:line="240" w:lineRule="auto"/>
              <w:jc w:val="center"/>
              <w:rPr>
                <w:rStyle w:val="FontStyle38"/>
                <w:rFonts w:ascii="Times New Roman" w:hAnsi="Times New Roman" w:cs="Times New Roman"/>
                <w:sz w:val="6"/>
                <w:szCs w:val="16"/>
                <w:u w:val="single"/>
              </w:rPr>
            </w:pPr>
          </w:p>
          <w:p w:rsidR="00093888" w:rsidRPr="002C7C49" w:rsidRDefault="00AC3780" w:rsidP="00093888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в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оружит</w:t>
            </w:r>
            <w:r w:rsidR="003E5FE3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есь любой длинной палкой, доской, шестом или веревкой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. Можно связать воедино шарфы, ремни или одежду.</w:t>
            </w:r>
          </w:p>
          <w:p w:rsidR="00093888" w:rsidRPr="002C7C49" w:rsidRDefault="00AC3780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с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ледует ползком, широко расставляя при этом руки и ноги и толкая перед собою спасательные средства, осторожно двигаться по направлению к полынье.</w:t>
            </w:r>
          </w:p>
          <w:p w:rsidR="00093888" w:rsidRPr="002C7C49" w:rsidRDefault="00AC3780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становитесь от находящегося в воде человека в нескольких метрах, бросьте ему веревку, край одежды, подайте палку или шест.</w:t>
            </w:r>
          </w:p>
          <w:p w:rsidR="00093888" w:rsidRPr="002C7C49" w:rsidRDefault="00AC3780" w:rsidP="00093888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сторожно вытащите пострадавшего на лед, и вместе ползком выбирайтесь из опасной зоны.</w:t>
            </w:r>
          </w:p>
          <w:p w:rsidR="00093888" w:rsidRPr="002C7C49" w:rsidRDefault="00AC3780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п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лзите в ту сторону, откуда пришли.</w:t>
            </w:r>
          </w:p>
          <w:p w:rsidR="00093888" w:rsidRPr="002C7C49" w:rsidRDefault="00AC3780" w:rsidP="00093888">
            <w:pPr>
              <w:pStyle w:val="Style24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jc w:val="both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д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оставьте пострадавшего в теплое место. Окажите ему помощь: снимите с него мокрую одежду, энергично разотрите тело (до покраснения кожи) смоченной в спирте или водке суконкой или руками, напоите пострадавшего горячим чаем. -</w:t>
            </w:r>
          </w:p>
          <w:p w:rsidR="00093888" w:rsidRPr="002C7C49" w:rsidRDefault="00AC3780" w:rsidP="00093888">
            <w:pPr>
              <w:pStyle w:val="Style23"/>
              <w:widowControl/>
              <w:numPr>
                <w:ilvl w:val="0"/>
                <w:numId w:val="4"/>
              </w:numPr>
              <w:tabs>
                <w:tab w:val="left" w:pos="96"/>
              </w:tabs>
              <w:spacing w:line="240" w:lineRule="auto"/>
              <w:ind w:firstLine="567"/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н</w:t>
            </w:r>
            <w:r w:rsidR="00093888" w:rsidRPr="002C7C49">
              <w:rPr>
                <w:rStyle w:val="FontStyle39"/>
                <w:rFonts w:ascii="Times New Roman" w:hAnsi="Times New Roman" w:cs="Times New Roman"/>
                <w:sz w:val="16"/>
                <w:szCs w:val="16"/>
              </w:rPr>
              <w:t>и в коем случае не давайте пострадавшему алкоголь - в подобных случаях это может привести к летальному исходу.</w:t>
            </w:r>
          </w:p>
          <w:p w:rsidR="002C7C49" w:rsidRDefault="002C7C49" w:rsidP="002C7C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C7C49" w:rsidRDefault="002C7C49" w:rsidP="002C7C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30229" w:rsidRPr="002C7C49" w:rsidRDefault="00830229" w:rsidP="00AC37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</w:tbl>
    <w:p w:rsidR="005E476B" w:rsidRPr="00AB2998" w:rsidRDefault="005E476B"/>
    <w:sectPr w:rsidR="005E476B" w:rsidRPr="00AB2998" w:rsidSect="0031236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26FBF0"/>
    <w:lvl w:ilvl="0">
      <w:numFmt w:val="bullet"/>
      <w:lvlText w:val="*"/>
      <w:lvlJc w:val="left"/>
    </w:lvl>
  </w:abstractNum>
  <w:abstractNum w:abstractNumId="1">
    <w:nsid w:val="13247FCA"/>
    <w:multiLevelType w:val="singleLevel"/>
    <w:tmpl w:val="727EA6F2"/>
    <w:lvl w:ilvl="0">
      <w:start w:val="1"/>
      <w:numFmt w:val="decimal"/>
      <w:lvlText w:val="%1."/>
      <w:legacy w:legacy="1" w:legacySpace="0" w:legacyIndent="58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12360"/>
    <w:rsid w:val="00093888"/>
    <w:rsid w:val="00161134"/>
    <w:rsid w:val="0023139C"/>
    <w:rsid w:val="002C4274"/>
    <w:rsid w:val="002C7C49"/>
    <w:rsid w:val="00312360"/>
    <w:rsid w:val="003C59C7"/>
    <w:rsid w:val="003E5FE3"/>
    <w:rsid w:val="004902C9"/>
    <w:rsid w:val="005E476B"/>
    <w:rsid w:val="00653D71"/>
    <w:rsid w:val="00830229"/>
    <w:rsid w:val="00886FDC"/>
    <w:rsid w:val="009417F8"/>
    <w:rsid w:val="009B3CA4"/>
    <w:rsid w:val="009F568A"/>
    <w:rsid w:val="00A8549B"/>
    <w:rsid w:val="00AB2998"/>
    <w:rsid w:val="00AC3780"/>
    <w:rsid w:val="00B447D3"/>
    <w:rsid w:val="00CC2A9A"/>
    <w:rsid w:val="00DD0A4D"/>
    <w:rsid w:val="00E73EA3"/>
    <w:rsid w:val="00E8268C"/>
    <w:rsid w:val="00F1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3123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12360"/>
    <w:pPr>
      <w:widowControl w:val="0"/>
      <w:autoSpaceDE w:val="0"/>
      <w:autoSpaceDN w:val="0"/>
      <w:adjustRightInd w:val="0"/>
      <w:spacing w:after="0" w:line="563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3123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12360"/>
    <w:pPr>
      <w:widowControl w:val="0"/>
      <w:autoSpaceDE w:val="0"/>
      <w:autoSpaceDN w:val="0"/>
      <w:adjustRightInd w:val="0"/>
      <w:spacing w:after="0" w:line="55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3123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312360"/>
    <w:rPr>
      <w:rFonts w:ascii="Arial" w:hAnsi="Arial" w:cs="Arial"/>
      <w:b/>
      <w:bCs/>
      <w:sz w:val="52"/>
      <w:szCs w:val="52"/>
    </w:rPr>
  </w:style>
  <w:style w:type="character" w:customStyle="1" w:styleId="FontStyle13">
    <w:name w:val="Font Style13"/>
    <w:basedOn w:val="a0"/>
    <w:uiPriority w:val="99"/>
    <w:rsid w:val="00312360"/>
    <w:rPr>
      <w:rFonts w:ascii="Arial" w:hAnsi="Arial" w:cs="Arial"/>
      <w:b/>
      <w:bCs/>
      <w:sz w:val="48"/>
      <w:szCs w:val="48"/>
    </w:rPr>
  </w:style>
  <w:style w:type="character" w:customStyle="1" w:styleId="FontStyle14">
    <w:name w:val="Font Style14"/>
    <w:basedOn w:val="a0"/>
    <w:uiPriority w:val="99"/>
    <w:rsid w:val="00312360"/>
    <w:rPr>
      <w:rFonts w:ascii="Arial" w:hAnsi="Arial" w:cs="Arial"/>
      <w:sz w:val="48"/>
      <w:szCs w:val="48"/>
    </w:rPr>
  </w:style>
  <w:style w:type="paragraph" w:customStyle="1" w:styleId="Style7">
    <w:name w:val="Style7"/>
    <w:basedOn w:val="a"/>
    <w:uiPriority w:val="99"/>
    <w:rsid w:val="00312360"/>
    <w:pPr>
      <w:widowControl w:val="0"/>
      <w:autoSpaceDE w:val="0"/>
      <w:autoSpaceDN w:val="0"/>
      <w:adjustRightInd w:val="0"/>
      <w:spacing w:after="0" w:line="559" w:lineRule="exact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3123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998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09388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a"/>
    <w:uiPriority w:val="99"/>
    <w:rsid w:val="00093888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character" w:customStyle="1" w:styleId="FontStyle37">
    <w:name w:val="Font Style37"/>
    <w:basedOn w:val="a0"/>
    <w:uiPriority w:val="99"/>
    <w:rsid w:val="00093888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basedOn w:val="a0"/>
    <w:uiPriority w:val="99"/>
    <w:rsid w:val="00093888"/>
    <w:rPr>
      <w:rFonts w:ascii="Arial" w:hAnsi="Arial" w:cs="Arial"/>
      <w:sz w:val="14"/>
      <w:szCs w:val="14"/>
    </w:rPr>
  </w:style>
  <w:style w:type="paragraph" w:customStyle="1" w:styleId="Style24">
    <w:name w:val="Style24"/>
    <w:basedOn w:val="a"/>
    <w:uiPriority w:val="99"/>
    <w:rsid w:val="00093888"/>
    <w:pPr>
      <w:widowControl w:val="0"/>
      <w:autoSpaceDE w:val="0"/>
      <w:autoSpaceDN w:val="0"/>
      <w:adjustRightInd w:val="0"/>
      <w:spacing w:after="0" w:line="179" w:lineRule="exact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a"/>
    <w:uiPriority w:val="99"/>
    <w:rsid w:val="0009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093888"/>
    <w:rPr>
      <w:rFonts w:ascii="Arial" w:hAnsi="Arial" w:cs="Arial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093888"/>
    <w:pPr>
      <w:widowControl w:val="0"/>
      <w:autoSpaceDE w:val="0"/>
      <w:autoSpaceDN w:val="0"/>
      <w:adjustRightInd w:val="0"/>
      <w:spacing w:after="0" w:line="1410" w:lineRule="exact"/>
      <w:ind w:firstLine="1575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09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093888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a"/>
    <w:uiPriority w:val="99"/>
    <w:rsid w:val="000938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93888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93888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9388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17D6-A09C-486F-B2F3-D3C5BEB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</dc:creator>
  <cp:lastModifiedBy>ADM</cp:lastModifiedBy>
  <cp:revision>5</cp:revision>
  <dcterms:created xsi:type="dcterms:W3CDTF">2014-02-26T06:28:00Z</dcterms:created>
  <dcterms:modified xsi:type="dcterms:W3CDTF">2017-03-31T02:01:00Z</dcterms:modified>
</cp:coreProperties>
</file>